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D42D33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7978" cy="4133850"/>
            <wp:effectExtent l="19050" t="0" r="5772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13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4552950"/>
            <wp:effectExtent l="19050" t="0" r="3175" b="0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D709E3" w:rsidRDefault="00D709E3" w:rsidP="007801F7">
      <w:pPr>
        <w:tabs>
          <w:tab w:val="left" w:pos="3464"/>
        </w:tabs>
        <w:rPr>
          <w:noProof/>
        </w:rPr>
      </w:pPr>
    </w:p>
    <w:p w:rsidR="003F3885" w:rsidRDefault="007801F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01842"/>
            <wp:effectExtent l="19050" t="0" r="3175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0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E3" w:rsidRDefault="007801F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429000"/>
            <wp:effectExtent l="19050" t="0" r="3175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9157" cy="3295650"/>
            <wp:effectExtent l="19050" t="0" r="4593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9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EC09B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3053" cy="2133600"/>
            <wp:effectExtent l="19050" t="0" r="0" b="0"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7801F7" w:rsidRPr="00EC09B8" w:rsidRDefault="00EC09B8" w:rsidP="00245096">
      <w:pPr>
        <w:tabs>
          <w:tab w:val="left" w:pos="3464"/>
        </w:tabs>
        <w:jc w:val="center"/>
        <w:rPr>
          <w:b/>
          <w:i/>
          <w:noProof/>
        </w:rPr>
      </w:pPr>
      <w:r w:rsidRPr="00EC09B8">
        <w:rPr>
          <w:b/>
          <w:i/>
          <w:noProof/>
          <w:highlight w:val="yellow"/>
        </w:rPr>
        <w:t>Anlamlı ve Kurallı Cümle Kuralım</w:t>
      </w:r>
    </w:p>
    <w:p w:rsidR="007801F7" w:rsidRDefault="00EC09B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4116838"/>
            <wp:effectExtent l="19050" t="0" r="3175" b="0"/>
            <wp:docPr id="1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11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EC09B8" w:rsidRDefault="00EC09B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878502"/>
            <wp:effectExtent l="1905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7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B8" w:rsidRDefault="00EC09B8" w:rsidP="00245096">
      <w:pPr>
        <w:tabs>
          <w:tab w:val="left" w:pos="3464"/>
        </w:tabs>
        <w:jc w:val="center"/>
        <w:rPr>
          <w:noProof/>
        </w:rPr>
      </w:pPr>
    </w:p>
    <w:p w:rsidR="00EC09B8" w:rsidRDefault="00EC09B8" w:rsidP="00245096">
      <w:pPr>
        <w:tabs>
          <w:tab w:val="left" w:pos="3464"/>
        </w:tabs>
        <w:jc w:val="center"/>
        <w:rPr>
          <w:noProof/>
        </w:rPr>
      </w:pPr>
    </w:p>
    <w:p w:rsidR="00EC09B8" w:rsidRPr="008E4989" w:rsidRDefault="008E4989" w:rsidP="00245096">
      <w:pPr>
        <w:tabs>
          <w:tab w:val="left" w:pos="3464"/>
        </w:tabs>
        <w:jc w:val="center"/>
        <w:rPr>
          <w:b/>
          <w:i/>
          <w:noProof/>
        </w:rPr>
      </w:pPr>
      <w:r w:rsidRPr="008E4989">
        <w:rPr>
          <w:b/>
          <w:i/>
          <w:noProof/>
          <w:highlight w:val="yellow"/>
        </w:rPr>
        <w:t>Eş Anlamlı Kelimeleri Aynı Renge Boya</w:t>
      </w:r>
    </w:p>
    <w:p w:rsidR="008E4989" w:rsidRDefault="008E4989" w:rsidP="00245096">
      <w:pPr>
        <w:tabs>
          <w:tab w:val="left" w:pos="3464"/>
        </w:tabs>
        <w:jc w:val="center"/>
        <w:rPr>
          <w:noProof/>
        </w:rPr>
      </w:pPr>
    </w:p>
    <w:p w:rsidR="007801F7" w:rsidRDefault="008E498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419225"/>
            <wp:effectExtent l="19050" t="0" r="317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8E4989" w:rsidRDefault="008E498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261684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6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7801F7" w:rsidRDefault="008E4989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298245"/>
            <wp:effectExtent l="19050" t="0" r="3175" b="0"/>
            <wp:docPr id="20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2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7801F7" w:rsidRPr="008E4989" w:rsidRDefault="008E4989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8E4989">
        <w:rPr>
          <w:b/>
          <w:i/>
          <w:noProof/>
          <w:color w:val="FF0000"/>
          <w:highlight w:val="yellow"/>
        </w:rPr>
        <w:t>Zıt Anlamlı Kelimeleri Eşleştir</w:t>
      </w:r>
    </w:p>
    <w:p w:rsidR="008E4989" w:rsidRDefault="008E4989" w:rsidP="008E4989">
      <w:pPr>
        <w:tabs>
          <w:tab w:val="left" w:pos="3464"/>
        </w:tabs>
        <w:rPr>
          <w:noProof/>
        </w:rPr>
      </w:pPr>
    </w:p>
    <w:p w:rsidR="007801F7" w:rsidRDefault="008E4989" w:rsidP="008E4989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1730843" cy="1162050"/>
            <wp:effectExtent l="19050" t="0" r="2707" b="0"/>
            <wp:docPr id="21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43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085850"/>
            <wp:effectExtent l="19050" t="0" r="9525" b="0"/>
            <wp:docPr id="23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8E4989" w:rsidRDefault="008E4989" w:rsidP="008E4989">
      <w:pPr>
        <w:tabs>
          <w:tab w:val="left" w:pos="3464"/>
        </w:tabs>
        <w:rPr>
          <w:noProof/>
        </w:rPr>
      </w:pPr>
    </w:p>
    <w:p w:rsidR="007801F7" w:rsidRDefault="008E4989" w:rsidP="008E4989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1731010" cy="1123492"/>
            <wp:effectExtent l="19050" t="0" r="2540" b="0"/>
            <wp:docPr id="24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12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094834"/>
            <wp:effectExtent l="19050" t="0" r="9525" b="0"/>
            <wp:docPr id="27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67" cy="109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8E4989" w:rsidRDefault="008E4989" w:rsidP="008E4989">
      <w:pPr>
        <w:tabs>
          <w:tab w:val="left" w:pos="3464"/>
        </w:tabs>
        <w:rPr>
          <w:noProof/>
        </w:rPr>
      </w:pPr>
    </w:p>
    <w:p w:rsidR="00E138A0" w:rsidRDefault="008E4989" w:rsidP="008E4989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1641101" cy="1104900"/>
            <wp:effectExtent l="19050" t="0" r="0" b="0"/>
            <wp:docPr id="2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01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1101361"/>
            <wp:effectExtent l="19050" t="0" r="0" b="0"/>
            <wp:docPr id="30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245096">
      <w:pPr>
        <w:tabs>
          <w:tab w:val="left" w:pos="3464"/>
        </w:tabs>
        <w:jc w:val="center"/>
        <w:rPr>
          <w:noProof/>
        </w:rPr>
      </w:pPr>
    </w:p>
    <w:p w:rsidR="00E138A0" w:rsidRDefault="00E138A0" w:rsidP="00D709E3">
      <w:pPr>
        <w:tabs>
          <w:tab w:val="left" w:pos="3464"/>
        </w:tabs>
        <w:rPr>
          <w:noProof/>
        </w:rPr>
      </w:pP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8E4989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742849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4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926C34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571625"/>
            <wp:effectExtent l="19050" t="0" r="317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926C34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6036" cy="3295650"/>
            <wp:effectExtent l="19050" t="0" r="7714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30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926C34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9488" cy="2714625"/>
            <wp:effectExtent l="19050" t="0" r="4262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1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926C34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38500" cy="2400300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926C34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6190" cy="2695575"/>
            <wp:effectExtent l="19050" t="0" r="7560" b="0"/>
            <wp:docPr id="3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9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926C34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14700" cy="1743075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926C34" w:rsidRDefault="00926C34" w:rsidP="00D709E3">
      <w:pPr>
        <w:tabs>
          <w:tab w:val="left" w:pos="3464"/>
        </w:tabs>
        <w:rPr>
          <w:noProof/>
        </w:rPr>
      </w:pPr>
    </w:p>
    <w:p w:rsidR="00926C34" w:rsidRDefault="00926C34" w:rsidP="00D709E3">
      <w:pPr>
        <w:tabs>
          <w:tab w:val="left" w:pos="3464"/>
        </w:tabs>
        <w:rPr>
          <w:noProof/>
        </w:rPr>
      </w:pPr>
    </w:p>
    <w:p w:rsidR="008E4989" w:rsidRDefault="00926C34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162300" cy="1743075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34" w:rsidRDefault="00926C34" w:rsidP="00D709E3">
      <w:pPr>
        <w:tabs>
          <w:tab w:val="left" w:pos="3464"/>
        </w:tabs>
        <w:rPr>
          <w:noProof/>
        </w:rPr>
      </w:pPr>
    </w:p>
    <w:p w:rsidR="00926C34" w:rsidRDefault="00926C34" w:rsidP="00D709E3">
      <w:pPr>
        <w:tabs>
          <w:tab w:val="left" w:pos="3464"/>
        </w:tabs>
        <w:rPr>
          <w:noProof/>
        </w:rPr>
      </w:pPr>
    </w:p>
    <w:p w:rsidR="00146A23" w:rsidRDefault="00146A23" w:rsidP="00991B42">
      <w:pPr>
        <w:tabs>
          <w:tab w:val="left" w:pos="3464"/>
        </w:tabs>
        <w:rPr>
          <w:noProof/>
        </w:rPr>
        <w:sectPr w:rsidR="00146A23" w:rsidSect="00EB4EFD">
          <w:footerReference w:type="default" r:id="rId34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926C34" w:rsidRDefault="00926C34" w:rsidP="00991B42">
      <w:pPr>
        <w:tabs>
          <w:tab w:val="left" w:pos="3464"/>
        </w:tabs>
        <w:rPr>
          <w:noProof/>
        </w:rPr>
      </w:pPr>
    </w:p>
    <w:p w:rsidR="00926C34" w:rsidRDefault="00926C3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898240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2D" w:rsidRDefault="00926C3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806496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0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3E" w:rsidRDefault="00926C34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43700" cy="1066800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3E" w:rsidRDefault="00F83175" w:rsidP="00BC759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827119"/>
            <wp:effectExtent l="1905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2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2D" w:rsidRDefault="0090762D" w:rsidP="00BC759B">
      <w:pPr>
        <w:tabs>
          <w:tab w:val="left" w:pos="3464"/>
        </w:tabs>
        <w:rPr>
          <w:noProof/>
        </w:rPr>
      </w:pPr>
    </w:p>
    <w:p w:rsidR="00F83175" w:rsidRDefault="00F83175" w:rsidP="00245096">
      <w:pPr>
        <w:tabs>
          <w:tab w:val="left" w:pos="3464"/>
        </w:tabs>
        <w:jc w:val="center"/>
        <w:rPr>
          <w:noProof/>
        </w:rPr>
      </w:pPr>
    </w:p>
    <w:p w:rsidR="0090762D" w:rsidRDefault="00F8317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371777"/>
            <wp:effectExtent l="1905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3E" w:rsidRDefault="00F3383E" w:rsidP="00245096">
      <w:pPr>
        <w:tabs>
          <w:tab w:val="left" w:pos="3464"/>
        </w:tabs>
        <w:jc w:val="center"/>
        <w:rPr>
          <w:noProof/>
        </w:rPr>
      </w:pPr>
    </w:p>
    <w:p w:rsidR="00F3383E" w:rsidRDefault="00F3383E" w:rsidP="00245096">
      <w:pPr>
        <w:tabs>
          <w:tab w:val="left" w:pos="3464"/>
        </w:tabs>
        <w:jc w:val="center"/>
        <w:rPr>
          <w:noProof/>
        </w:rPr>
      </w:pPr>
    </w:p>
    <w:p w:rsidR="00A06884" w:rsidRPr="009A33CF" w:rsidRDefault="00A06884" w:rsidP="00F83175">
      <w:pPr>
        <w:rPr>
          <w:b/>
          <w:i/>
          <w:color w:val="00B050"/>
        </w:rPr>
      </w:pPr>
    </w:p>
    <w:sectPr w:rsidR="00A06884" w:rsidRPr="009A33CF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13" w:rsidRDefault="00466913" w:rsidP="0078058C">
      <w:r>
        <w:separator/>
      </w:r>
    </w:p>
  </w:endnote>
  <w:endnote w:type="continuationSeparator" w:id="1">
    <w:p w:rsidR="00466913" w:rsidRDefault="0046691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13" w:rsidRDefault="00466913" w:rsidP="0078058C">
      <w:r>
        <w:separator/>
      </w:r>
    </w:p>
  </w:footnote>
  <w:footnote w:type="continuationSeparator" w:id="1">
    <w:p w:rsidR="00466913" w:rsidRDefault="0046691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4</cp:revision>
  <cp:lastPrinted>2024-01-12T06:15:00Z</cp:lastPrinted>
  <dcterms:created xsi:type="dcterms:W3CDTF">2023-11-30T21:28:00Z</dcterms:created>
  <dcterms:modified xsi:type="dcterms:W3CDTF">2024-02-18T21:11:00Z</dcterms:modified>
</cp:coreProperties>
</file>